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B5" w:rsidRDefault="004F6CAC">
      <w:pPr>
        <w:pStyle w:val="Heading1"/>
      </w:pPr>
      <w:r>
        <w:t>Section XV</w:t>
      </w:r>
      <w:r>
        <w:br/>
        <w:t>Base metals and articles of base metal</w:t>
      </w:r>
    </w:p>
    <w:p w:rsidR="001311B5" w:rsidRDefault="004F6CAC">
      <w:pPr>
        <w:pStyle w:val="Heading2"/>
      </w:pPr>
      <w:r>
        <w:t>Chapter 72</w:t>
      </w:r>
      <w:r>
        <w:br/>
        <w:t>Iron and Steel</w:t>
      </w:r>
    </w:p>
    <w:p w:rsidR="001311B5" w:rsidRDefault="001311B5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311B5" w:rsidTr="004F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311B5" w:rsidRDefault="004F6CAC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311B5" w:rsidRDefault="004F6CAC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311B5" w:rsidRDefault="004F6CAC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311B5" w:rsidRDefault="004F6CAC">
            <w:pPr>
              <w:pStyle w:val="NormalinTable"/>
            </w:pPr>
            <w:r>
              <w:t>Descrip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PRIMARY MATERIALS; PRODUCTS IN GRANULAR OR POWDER FOR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ig iron and </w:t>
            </w:r>
            <w:proofErr w:type="spellStart"/>
            <w:r>
              <w:rPr>
                <w:b/>
              </w:rPr>
              <w:t>spiegeleisen</w:t>
            </w:r>
            <w:proofErr w:type="spellEnd"/>
            <w:r>
              <w:rPr>
                <w:b/>
              </w:rPr>
              <w:t xml:space="preserve"> in pigs, blocks or other primary form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alloy pig iron containing by weight 0.5% or less of phosphoru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not less than 0.4% of manganes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1% or less of silic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1% of silic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not less than 0.1% but less than 0.4% of manganes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1% of manganes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alloy pig iron containing by weight more than 0.5% of phosphoru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lloy pig iron; </w:t>
            </w:r>
            <w:proofErr w:type="spellStart"/>
            <w:r>
              <w:rPr>
                <w:b/>
              </w:rPr>
              <w:t>spiegeleisen</w:t>
            </w:r>
            <w:proofErr w:type="spellEnd"/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loy pig iron containing by weight not less than 0.3% but not more than 1% of titanium and not less than 0.5% but not more than 1% of vanad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1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erro-alloy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manganes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more than 2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granulometry not exceeding 5 mm and a manganese content by weight exceeding 65%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lastRenderedPageBreak/>
              <w:t>7202 1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silic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more than 55% of silic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4% or more but not more than 10% of magnes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silico-manganes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chrom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more than 4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4% but not more than 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not more than 0.0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0.05% but not more than 0.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0.5% but not more than 4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silico-chrom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-tungsten and ferro-silico-tungste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erro-titanium and ferro-silico-titan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erro-vanad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erro-niob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rro-phosphoru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rro-silico-magnes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.94%, in lumps, pellets or similar form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rrous products obtained by direct reduction of iron 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errous waste and scrap; </w:t>
            </w:r>
            <w:proofErr w:type="spellStart"/>
            <w:r>
              <w:rPr>
                <w:b/>
              </w:rPr>
              <w:t>remelting</w:t>
            </w:r>
            <w:proofErr w:type="spellEnd"/>
            <w:r>
              <w:rPr>
                <w:b/>
              </w:rPr>
              <w:t xml:space="preserve"> scrap ingots of iron or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ste and scrap of cast ir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ste and scrap of 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8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ste and scrap of tinned iron or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aste and scrap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rnings, shavings, chips, milling waste, sawdust, filings, trimmings and stampings, whether or not in bundl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rnings, shavings, chips, milling waste, sawdust and filing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mmings and stamping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bundl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ragmentised (shredd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bundl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4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Remelting</w:t>
            </w:r>
            <w:proofErr w:type="spellEnd"/>
            <w:r>
              <w:rPr>
                <w:b/>
              </w:rPr>
              <w:t xml:space="preserve"> scrap ingo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ranules and powders, of pig iron, </w:t>
            </w:r>
            <w:proofErr w:type="spellStart"/>
            <w:r>
              <w:rPr>
                <w:b/>
              </w:rPr>
              <w:t>spiegeleisen</w:t>
            </w:r>
            <w:proofErr w:type="spellEnd"/>
            <w:r>
              <w:rPr>
                <w:b/>
              </w:rPr>
              <w:t>, iron or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nul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IRON AND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ron and non-alloy steel in ingots or other primary forms (excluding iron of heading 7203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go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emi-finished products of iron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less than 0,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ctangular (including square) cross-section, the width measuring less than twice the thicknes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free-cutting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1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13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1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3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rectangular (other than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ircular or polygonal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0.25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ctangular (including square) cross-section, the width measuring less than twice the thicknes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free-cutting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25% or more but less than 0.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6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rectangular (other than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ircular or polygonal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iron or non-alloy steel, of a width of 600 mm or more, hot-rolled, not clad,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coils, not further worked than hot-rolled, with patterns in relie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 coils, not further worked than hot-rolled, pick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2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2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 coils, 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 but not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in coils, not further worked than hot-rolled, with patterns in relie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in coils, 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0 mm but not exceeding 15 mm, of a width o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05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 05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 but not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n four faces or in a closed box pass, of a width not exceeding 1 25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a width o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05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 05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n four faces or in a closed box pass, of a width not exceeding 1 250 mm and of a thickness of 4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coils, 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 mm but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0.5 mm or more but not exceeding 1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0.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0.35 mm or more but less than 0.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0.3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in coils, 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 mm but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0.5 mm or more but not exceeding 1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0.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iron or non-alloy steel, of a width of 600 mm or more, clad,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ti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0.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0.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inplat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lated or coated with lead, including </w:t>
            </w:r>
            <w:proofErr w:type="spellStart"/>
            <w:r>
              <w:rPr>
                <w:b/>
              </w:rPr>
              <w:t>terne</w:t>
            </w:r>
            <w:proofErr w:type="spellEnd"/>
            <w:r>
              <w:rPr>
                <w:b/>
              </w:rPr>
              <w:t>-plat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lectrolytically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wise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rrug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chromium oxides or with chromium and chromium oxid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alumin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or coated with aluminium-zinc alloy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inted, varnished or coated with plastic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inplate, varnished; products, plated or coated with chromium oxides or with chromium and chromium oxides, var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a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inned and prin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iron or non-alloy steel, of a width of less than 600 mm, not clad,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lled on four faces or in a closed box pass, of a width exceeding 150 mm and a thickness of not less than 4 mm, not in coils and without patterns in relie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a thickness of 4.7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,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'Electrical'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0.3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0.3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iron or non-alloy steel, of a width of less than 600 mm, clad,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ti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inplate, not further worked than surface-tre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lectrolytically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wise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inted, varnished or coated with plastic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inplate, not further worked than varnished; products, plated or coated with chromium oxides or with chromium and chromium oxides, var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wise plated or 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or coated with chromium oxides or with chromium and chromium oxid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or coated with chromium or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or coated with copp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or coated with alumin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ted or coated with aluminium-zinc alloy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la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rs and rods, hot-rolled, in irregularly wound coils, of iron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indentations, ribs, grooves or other deformations produced during the rolling proces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free-cutting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ircular cross-section measuring less than 14 mm in diamet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ype used for concrete reinforcemen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ype used for tyre cor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0.06% or less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0.06% bu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0.25% or more but not more than 0.7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more than 0.7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3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0.25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indentations, ribs, grooves or other deformations produced during the rolling process or twisted after roll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free-cutting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ctangular (other than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0.25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ype used for concrete reinforcemen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circular cross-section measuring in diamet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0.25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circular cross-section measuring in diamet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bars and rods of iron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free-cutting steel, 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5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ectangular (other than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5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5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25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ngles, shapes and sections of iron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, I or H sections, not further worked than hot-rolled, hot-drawn or extruded, of a height of less than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, I or H sections, not further worked than hot-rolled, hot-drawn or extruded, of a height of 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of 80 mm or more but not exceeding 22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exceeding 22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of 80 mm or more but not exceeding 22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parallel flange fac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exceeding 22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parallel flange fac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of 80 mm or more but not exceeding 1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height exceeding 1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 or T sections, not further worked than hot-rolled, hot-drawn or extruded, of a height of 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ngles, shapes and sections, not further worked than hot-rolled, hot-drawn or extrud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cross-section which is capable of being enclosed in a square the side of which is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5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lb fla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5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gles, shapes and sections, 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btained from flat-rolled produc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6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, L, U, Z, omega or open-ended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6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ld-formed or cold-finished from flat-rolled produc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filed (ribbed) sheet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9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ire of iron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plated or coated, whether or not pol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maximum cross-sectional dimension of less than 0.8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maximum cross-sectional dimension of 0.8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indentations, ribs, grooves or other deformations produced during the rolling proces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25% or more but less than 0.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6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maximum cross-sectional dimension of less than 0.8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maximum cross-sectional dimension of 0.8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25% or more but less than 0.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6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d or coated with other base metal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3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per-co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3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3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25% or more but less than 0.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6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0.25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25% or more but less than 0.6%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6% or more of carb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I.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ainless steel in ingots or other primary forms; semi-finished products of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gots and other primary form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ctangular (other than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quare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8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stainless steel, of a width of 60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hot-rolled, in coil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 but not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hot-rolled, not in coil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 but not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 but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,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1 mm but less than 3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0.5 mm or more but not exceeding 1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0.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3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1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stainless steel, of a width of less than 60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4.7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of 3 mm or more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0.35 mm but of less than 3 mm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not exceeding 0.35 mm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2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rs and rods, hot-rolled, in irregularly wound coils, of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bars and rods of stainless steel; angles, shapes and sections of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rs and rods, not further worked than hot-rolled, hot-drawn or extrud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ircular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iameter of 80 mm or more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iameter of less than 80 mm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1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1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rs and rods, 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ircular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iameter of 80 mm or more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iameter of 25 mm or more, but less than 80 mm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iameter of less than 25 mm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2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ars and rod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ged, containing by weight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3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gles, shapes and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hot-rolled, hot-drawn or extrud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4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ire of stainless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2.5% or more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3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28% or more but not more than 31% of nickel and 20% or more but not more than 22% of chrom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3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less than 2.5% of nick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3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13% or more but not more than 25% of chromium and 3.5% or more but not more than 6% of alumini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3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V. OTHER ALLOY STEEL; HOLLOW DRILL BARS AND RODS, OF ALLOY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alloy steel in ingots or other primary forms; semi-finished products of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gots and other primary form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ectangular (including square) cross-section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ot-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e width measuring less than twice the thicknes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not more than 0.7% of carbon, 0.5% or more but not more than 1.2% of manganese and 0.6% or more but not more than 2.3% of silicon; containing by weight 0.0008% or more of boron with any other element less than the minimum content referred to in note 1(f) to this chapt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ot-rolled or obtained by continuous casting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not less than 0.9% but not more than 1.15% of carbon, not less than 0.5% but not more than 2% of chromium and, if present, not more than 0.5% of 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4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other alloy steel, of a width of 60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icon-electrica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rain-orien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d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further worked than hot-rolled, in coil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further worked than hot-rolled, not in coil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4.75 mm or more but not exceeding 1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5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lytically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wise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at-rolled products of other alloy steel, of a width of less than 60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icon-electrica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rain-orient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hot-roll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4.75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4.75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cold-rolled (cold-reduced)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lytically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plated or coated with zinc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ars and rods, hot-rolled, in irregularly wound coils, of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ico-manganese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0008% or more of boron with any other element less than the minimum content referred to in note 1(f) to this chapt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9% or more but not more than 1.15% of carbon, 0.5% or more but not more than 2% of chromium and, if present, not more than 0.5% of 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7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rs and rods, 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hot-rolled, hot-drawn or extruded; hot-rolled, hot-drawn or extruded, not further worked than cla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rs and rods, of silico-manganese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ctangular (other than square) cross-section, hot-rolled on four fac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further worked than hot-rolled, hot-drawn or extruded; hot-rolled, hot-drawn or extruded, not further worked than cla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ars and rods, not further worked than hot-rolled, hot-drawn or extrud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9% or more but not more than 1.15% of carbon, 0.5% or more but not more than 2% of chromium and, if present, not more than 0.5% of 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ircular cross-section of a diameter of 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ircular cross-section, of a diameter o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ectangular (other than square) cross-section, hot-rolled on four face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ars and rods, not further worked than forg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ars and rods, not further worked than cold-formed or cold-finish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9% or more but not more than 1.15% of carbon, 0.5% or more but not more than 2% of chromium and, if present, not more than 0.5% of 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ircular cross-section, of a diameter of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0 mm or more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80 m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5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ars and rod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ool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gles, shapes and section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urther worked than hot-rolled, hot-drawn or extruded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8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llow drill bars and rods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ire of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alloy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ico-manganese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igh-speed steel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0.9% or more but not more than 1.15% of carbon, 0.5% or more but not more than 2% of chromium and, if present, not more than 0.5% of molybdenum</w:t>
            </w:r>
          </w:p>
        </w:tc>
      </w:tr>
      <w:tr w:rsidR="001311B5" w:rsidTr="004F6CA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311B5" w:rsidRDefault="004F6CAC">
            <w:pPr>
              <w:pStyle w:val="NormalinTable"/>
            </w:pPr>
            <w:r>
              <w:rPr>
                <w:b/>
              </w:rPr>
              <w:t>722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4F6CA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311B5" w:rsidRDefault="001311B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311B5" w:rsidRDefault="004F6CA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4F6CAC" w:rsidRDefault="004F6CAC">
      <w:pPr>
        <w:spacing w:after="160"/>
        <w:jc w:val="left"/>
      </w:pPr>
      <w:r>
        <w:br w:type="page"/>
      </w:r>
    </w:p>
    <w:sectPr w:rsidR="004F6CA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AC" w:rsidRDefault="004F6CAC" w:rsidP="00A0507B">
      <w:pPr>
        <w:spacing w:after="0" w:line="240" w:lineRule="auto"/>
      </w:pPr>
      <w:r>
        <w:separator/>
      </w:r>
    </w:p>
  </w:endnote>
  <w:endnote w:type="continuationSeparator" w:id="0">
    <w:p w:rsidR="004F6CAC" w:rsidRDefault="004F6CA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AC" w:rsidRDefault="004F6CA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AC" w:rsidRDefault="004F6CAC">
      <w:pPr>
        <w:spacing w:after="0" w:line="240" w:lineRule="auto"/>
      </w:pPr>
      <w:r>
        <w:separator/>
      </w:r>
    </w:p>
  </w:footnote>
  <w:footnote w:type="continuationSeparator" w:id="0">
    <w:p w:rsidR="004F6CAC" w:rsidRDefault="004F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AC" w:rsidRDefault="004F6CAC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AC" w:rsidRDefault="004F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311B5"/>
    <w:rsid w:val="00195E3D"/>
    <w:rsid w:val="00447040"/>
    <w:rsid w:val="004F6CAC"/>
    <w:rsid w:val="00632385"/>
    <w:rsid w:val="00763606"/>
    <w:rsid w:val="008E49FF"/>
    <w:rsid w:val="00A0507B"/>
    <w:rsid w:val="00B13C11"/>
    <w:rsid w:val="00B52B2B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C039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7B8E-5199-4C51-9331-98751E9E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5:05:00Z</dcterms:modified>
</cp:coreProperties>
</file>